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3CA0CF89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761C4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3/2024</w:t>
      </w:r>
      <w:bookmarkStart w:id="0" w:name="_GoBack"/>
      <w:bookmarkEnd w:id="0"/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89316E" w14:textId="5300ED72" w:rsidR="00E976F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181749C4" w:rsidR="00E976F6" w:rsidRPr="004A1B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</w:t>
      </w:r>
    </w:p>
    <w:p w14:paraId="27F3DA77" w14:textId="7B531EF4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atryk </w:t>
      </w:r>
      <w:proofErr w:type="spellStart"/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eliński</w:t>
      </w:r>
      <w:proofErr w:type="spellEnd"/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CF69F7A" w14:textId="368317F6" w:rsidR="00CD1E58" w:rsidRPr="00CD1E58" w:rsidRDefault="004B0B37" w:rsidP="00E976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B37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anchor="oferta_przedmiotow_w_jezyku_angielskim" w:history="1">
        <w:r w:rsidR="00EF3896" w:rsidRPr="00EF389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1180"/>
        <w:gridCol w:w="798"/>
        <w:gridCol w:w="1464"/>
        <w:gridCol w:w="1184"/>
      </w:tblGrid>
      <w:tr w:rsidR="002F1563" w:rsidRPr="002F1563" w14:paraId="716C6180" w14:textId="77777777" w:rsidTr="006F76E1">
        <w:trPr>
          <w:trHeight w:val="41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177D7D4B" w:rsidR="00731102" w:rsidRPr="002F1563" w:rsidRDefault="004A1BA2" w:rsidP="00565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W</w:t>
            </w:r>
          </w:p>
        </w:tc>
      </w:tr>
      <w:tr w:rsidR="002F1563" w:rsidRPr="002F1563" w14:paraId="345290CE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2F1563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2F1563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2F1563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Pr="002F1563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0757311" w14:textId="77777777" w:rsidR="00210B3A" w:rsidRPr="002F1563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2F1563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2F1563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2F1563" w:rsidRPr="002F1563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2F1563" w:rsidRDefault="004D2CA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2F1563" w:rsidRPr="002F1563" w14:paraId="6B3AF3BC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977" w14:textId="77777777" w:rsidR="00210B3A" w:rsidRPr="002F1563" w:rsidRDefault="00D850F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itutions and sources of law in the European Un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5C4" w14:textId="77777777" w:rsidR="000104DF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3041822" w14:textId="77777777" w:rsidR="00210B3A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395409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ytucje i źródła prawa U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B894" w14:textId="77777777" w:rsidR="00210B3A" w:rsidRPr="002F1563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2A4" w14:textId="77777777" w:rsidR="000104DF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CC55B" w14:textId="77777777" w:rsidR="00210B3A" w:rsidRPr="002F1563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FD7D" w14:textId="77777777" w:rsidR="008A29F9" w:rsidRPr="002F1563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5E187E8C" w14:textId="77777777" w:rsidR="00210B3A" w:rsidRPr="002F1563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AE67" w14:textId="77777777" w:rsidR="00210B3A" w:rsidRPr="002F1563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71E94AF" w14:textId="77777777" w:rsidR="00395409" w:rsidRPr="002F1563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F1563" w:rsidRPr="002F1563" w14:paraId="1D73AAD3" w14:textId="77777777" w:rsidTr="006F76E1">
        <w:trPr>
          <w:trHeight w:val="7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E5E" w14:textId="77777777" w:rsidR="00210B3A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ublic economy l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714" w14:textId="5F9B8E36" w:rsidR="00210B3A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ED635F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wo gospodarcze publicz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DD0" w14:textId="77777777" w:rsidR="00210B3A" w:rsidRPr="002F1563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C59" w14:textId="77777777" w:rsidR="000104DF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550641" w14:textId="77777777" w:rsidR="00210B3A" w:rsidRPr="002F1563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E719" w14:textId="77777777" w:rsidR="008A29F9" w:rsidRPr="002F1563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7CF76ABE" w14:textId="3D2C17D8" w:rsidR="00E976F6" w:rsidRPr="002F1563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F1DC" w14:textId="77777777" w:rsidR="00ED635F" w:rsidRPr="002F1563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D39620E" w14:textId="77777777" w:rsidR="00210B3A" w:rsidRPr="002F1563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F1563" w:rsidRPr="002F1563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210B3A" w:rsidRPr="002F1563" w:rsidRDefault="00BC17D7" w:rsidP="00BC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</w:t>
            </w:r>
            <w:r w:rsidR="00210B3A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R (2</w:t>
            </w:r>
            <w:r w:rsidR="00210B3A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F1563" w:rsidRPr="002F1563" w14:paraId="166C047F" w14:textId="77777777" w:rsidTr="008241F0">
        <w:trPr>
          <w:trHeight w:val="36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316" w14:textId="77777777" w:rsidR="00580843" w:rsidRPr="002F1563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ographic Lecture</w:t>
            </w:r>
          </w:p>
          <w:p w14:paraId="00B2215F" w14:textId="77777777" w:rsidR="00580843" w:rsidRPr="002F1563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Theory and Philosophy of Law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CD6" w14:textId="77777777" w:rsidR="00580843" w:rsidRPr="002F1563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</w:t>
            </w:r>
          </w:p>
          <w:p w14:paraId="20A8B7D8" w14:textId="77777777" w:rsidR="00580843" w:rsidRPr="002F1563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języku angielskim</w:t>
            </w:r>
          </w:p>
          <w:p w14:paraId="6A8BB059" w14:textId="717FD0C7" w:rsidR="00580843" w:rsidRPr="002F1563" w:rsidRDefault="00580843" w:rsidP="00362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2EC9" w14:textId="77777777" w:rsidR="00580843" w:rsidRPr="002F1563" w:rsidRDefault="00580843" w:rsidP="008241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06F" w14:textId="77777777" w:rsidR="00580843" w:rsidRPr="002F1563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A5F41B" w14:textId="7C35115E" w:rsidR="00580843" w:rsidRPr="002F1563" w:rsidRDefault="002556D0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7779" w14:textId="77777777" w:rsidR="002556D0" w:rsidRPr="002F1563" w:rsidRDefault="002556D0" w:rsidP="00255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  <w:p w14:paraId="4A925400" w14:textId="6C75A15E" w:rsidR="00580843" w:rsidRPr="002F1563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5392" w14:textId="77777777" w:rsidR="00580843" w:rsidRPr="002F1563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F1563" w:rsidRPr="002F1563" w14:paraId="5D41B353" w14:textId="77777777" w:rsidTr="006F76E1">
        <w:trPr>
          <w:trHeight w:val="7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2DD" w14:textId="77777777" w:rsidR="00F5018C" w:rsidRPr="002F1563" w:rsidRDefault="00F5018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5CF910" w14:textId="61D9BDB9" w:rsidR="00210B3A" w:rsidRPr="002F1563" w:rsidRDefault="00580843" w:rsidP="0058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ory and Philosophy of Law</w:t>
            </w:r>
            <w:r w:rsidR="00F5018C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390" w14:textId="77777777" w:rsidR="000104DF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41A42C1" w14:textId="4575E6CF" w:rsidR="00210B3A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oria</w:t>
            </w:r>
            <w:proofErr w:type="spellEnd"/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lozofia</w:t>
            </w:r>
            <w:proofErr w:type="spellEnd"/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wa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BEFA" w14:textId="77777777" w:rsidR="00210B3A" w:rsidRPr="002F1563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6FF" w14:textId="77777777" w:rsidR="000104DF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5206F3" w14:textId="597B5BE4" w:rsidR="00210B3A" w:rsidRPr="002F1563" w:rsidRDefault="002556D0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689A" w14:textId="77777777" w:rsidR="008A29F9" w:rsidRPr="002F1563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2D76AAFF" w14:textId="77777777" w:rsidR="00210B3A" w:rsidRPr="002F1563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C451" w14:textId="77777777" w:rsidR="00210B3A" w:rsidRPr="002F1563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  <w:p w14:paraId="329A1C70" w14:textId="77777777" w:rsidR="005466C4" w:rsidRPr="002F1563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2F1563" w:rsidRPr="002F1563" w14:paraId="11050C83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7E4C" w14:textId="77777777" w:rsidR="00210B3A" w:rsidRPr="002F1563" w:rsidRDefault="00B41830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al</w:t>
            </w:r>
            <w:proofErr w:type="spellEnd"/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30A" w14:textId="77777777" w:rsidR="000104DF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EA0C6" w14:textId="77777777" w:rsidR="00210B3A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0E42E1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ody prawnicz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931C" w14:textId="77777777" w:rsidR="00210B3A" w:rsidRPr="002F1563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870" w14:textId="77777777" w:rsidR="002B4804" w:rsidRPr="002F1563" w:rsidRDefault="002B480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126D9" w14:textId="77777777" w:rsidR="00210B3A" w:rsidRPr="002F1563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3DD4" w14:textId="1F3396D2" w:rsidR="008A29F9" w:rsidRPr="002F1563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  <w:p w14:paraId="0F4CD68B" w14:textId="2E7D7D10" w:rsidR="00210B3A" w:rsidRPr="002F1563" w:rsidRDefault="00210B3A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54F6" w14:textId="77777777" w:rsidR="004D520D" w:rsidRPr="002F1563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59FB1943" w14:textId="6C811131" w:rsidR="000E42E1" w:rsidRPr="002F1563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D5CF09" w14:textId="72C2879D" w:rsidR="00A56DD9" w:rsidRDefault="00A56DD9" w:rsidP="00CD1E58">
      <w:pPr>
        <w:rPr>
          <w:rFonts w:ascii="Bookman Old Style" w:hAnsi="Bookman Old Style"/>
          <w:color w:val="FF0000"/>
          <w:sz w:val="28"/>
          <w:szCs w:val="28"/>
        </w:rPr>
      </w:pPr>
    </w:p>
    <w:sectPr w:rsidR="00A56DD9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4DC0" w14:textId="77777777" w:rsidR="00643BD0" w:rsidRDefault="00643BD0" w:rsidP="00CD1E58">
      <w:pPr>
        <w:spacing w:after="0" w:line="240" w:lineRule="auto"/>
      </w:pPr>
      <w:r>
        <w:separator/>
      </w:r>
    </w:p>
  </w:endnote>
  <w:endnote w:type="continuationSeparator" w:id="0">
    <w:p w14:paraId="2BD31D99" w14:textId="77777777" w:rsidR="00643BD0" w:rsidRDefault="00643BD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743DD" w14:textId="77777777" w:rsidR="00643BD0" w:rsidRDefault="00643BD0" w:rsidP="00CD1E58">
      <w:pPr>
        <w:spacing w:after="0" w:line="240" w:lineRule="auto"/>
      </w:pPr>
      <w:r>
        <w:separator/>
      </w:r>
    </w:p>
  </w:footnote>
  <w:footnote w:type="continuationSeparator" w:id="0">
    <w:p w14:paraId="43C177BA" w14:textId="77777777" w:rsidR="00643BD0" w:rsidRDefault="00643BD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13A5" w14:textId="7FFD4FE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2B85F92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28C3">
      <w:rPr>
        <w:noProof/>
        <w:lang w:eastAsia="pl-PL"/>
      </w:rPr>
      <w:drawing>
        <wp:inline distT="0" distB="0" distL="0" distR="0" wp14:anchorId="4B3628EC" wp14:editId="294966E6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04DF"/>
    <w:rsid w:val="000112CA"/>
    <w:rsid w:val="00015EDC"/>
    <w:rsid w:val="0004721B"/>
    <w:rsid w:val="00060E6F"/>
    <w:rsid w:val="000D4337"/>
    <w:rsid w:val="000D453E"/>
    <w:rsid w:val="000E42E1"/>
    <w:rsid w:val="001262A9"/>
    <w:rsid w:val="00166913"/>
    <w:rsid w:val="001E7B76"/>
    <w:rsid w:val="00210B3A"/>
    <w:rsid w:val="00230012"/>
    <w:rsid w:val="002556D0"/>
    <w:rsid w:val="002A2E8B"/>
    <w:rsid w:val="002B4804"/>
    <w:rsid w:val="002F1563"/>
    <w:rsid w:val="00303D1E"/>
    <w:rsid w:val="003064D5"/>
    <w:rsid w:val="003628C3"/>
    <w:rsid w:val="00373754"/>
    <w:rsid w:val="00395409"/>
    <w:rsid w:val="003C2C4D"/>
    <w:rsid w:val="003D743B"/>
    <w:rsid w:val="00406B2D"/>
    <w:rsid w:val="00442711"/>
    <w:rsid w:val="004A1BA2"/>
    <w:rsid w:val="004B0B37"/>
    <w:rsid w:val="004C40E9"/>
    <w:rsid w:val="004D2CAB"/>
    <w:rsid w:val="004D520D"/>
    <w:rsid w:val="004E19A9"/>
    <w:rsid w:val="00505FD7"/>
    <w:rsid w:val="00541BA2"/>
    <w:rsid w:val="005466C4"/>
    <w:rsid w:val="00565059"/>
    <w:rsid w:val="00580843"/>
    <w:rsid w:val="005C319C"/>
    <w:rsid w:val="005C3860"/>
    <w:rsid w:val="005D5ABE"/>
    <w:rsid w:val="005E0BBF"/>
    <w:rsid w:val="00643BD0"/>
    <w:rsid w:val="006869B6"/>
    <w:rsid w:val="00690D06"/>
    <w:rsid w:val="006C04D6"/>
    <w:rsid w:val="006F4C9F"/>
    <w:rsid w:val="006F76E1"/>
    <w:rsid w:val="00701DBC"/>
    <w:rsid w:val="007126D4"/>
    <w:rsid w:val="00731102"/>
    <w:rsid w:val="00736983"/>
    <w:rsid w:val="0074567E"/>
    <w:rsid w:val="00752CA6"/>
    <w:rsid w:val="00761C49"/>
    <w:rsid w:val="00784664"/>
    <w:rsid w:val="008A021E"/>
    <w:rsid w:val="008A29F9"/>
    <w:rsid w:val="008D3102"/>
    <w:rsid w:val="008E2BAA"/>
    <w:rsid w:val="008E3F23"/>
    <w:rsid w:val="008F1F52"/>
    <w:rsid w:val="00913C2E"/>
    <w:rsid w:val="009C05F1"/>
    <w:rsid w:val="00A02113"/>
    <w:rsid w:val="00A56DD9"/>
    <w:rsid w:val="00A8705C"/>
    <w:rsid w:val="00AC7CF1"/>
    <w:rsid w:val="00AD394C"/>
    <w:rsid w:val="00B017B0"/>
    <w:rsid w:val="00B03343"/>
    <w:rsid w:val="00B03D01"/>
    <w:rsid w:val="00B34E95"/>
    <w:rsid w:val="00B41830"/>
    <w:rsid w:val="00B8453C"/>
    <w:rsid w:val="00BC17D7"/>
    <w:rsid w:val="00BC5C89"/>
    <w:rsid w:val="00BE1796"/>
    <w:rsid w:val="00BE7D5C"/>
    <w:rsid w:val="00C060DE"/>
    <w:rsid w:val="00C46E6C"/>
    <w:rsid w:val="00C67CD8"/>
    <w:rsid w:val="00C76236"/>
    <w:rsid w:val="00C9033F"/>
    <w:rsid w:val="00CD1E58"/>
    <w:rsid w:val="00CD66EC"/>
    <w:rsid w:val="00CD7EF3"/>
    <w:rsid w:val="00D01A28"/>
    <w:rsid w:val="00D10774"/>
    <w:rsid w:val="00D26400"/>
    <w:rsid w:val="00D44A38"/>
    <w:rsid w:val="00D47D47"/>
    <w:rsid w:val="00D50EEA"/>
    <w:rsid w:val="00D850F1"/>
    <w:rsid w:val="00E009C8"/>
    <w:rsid w:val="00E10FBF"/>
    <w:rsid w:val="00E55917"/>
    <w:rsid w:val="00E976F6"/>
    <w:rsid w:val="00EA3E6B"/>
    <w:rsid w:val="00ED3647"/>
    <w:rsid w:val="00ED635F"/>
    <w:rsid w:val="00EF3896"/>
    <w:rsid w:val="00F1194C"/>
    <w:rsid w:val="00F13697"/>
    <w:rsid w:val="00F5018C"/>
    <w:rsid w:val="00F904F3"/>
    <w:rsid w:val="00F961CA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4ABE-2713-418E-833A-B4255DF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3-02-27T09:36:00Z</dcterms:created>
  <dcterms:modified xsi:type="dcterms:W3CDTF">2023-03-20T21:05:00Z</dcterms:modified>
</cp:coreProperties>
</file>